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08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6F65">
        <w:rPr>
          <w:rFonts w:ascii="Times New Roman" w:hAnsi="Times New Roman" w:cs="Times New Roman"/>
          <w:sz w:val="24"/>
          <w:szCs w:val="24"/>
        </w:rPr>
        <w:t>от 31.01</w:t>
      </w:r>
      <w:r w:rsidR="00746C44">
        <w:rPr>
          <w:rFonts w:ascii="Times New Roman" w:hAnsi="Times New Roman" w:cs="Times New Roman"/>
          <w:sz w:val="24"/>
          <w:szCs w:val="24"/>
        </w:rPr>
        <w:t>.2019    №01-06/</w:t>
      </w:r>
      <w:r w:rsidR="00926F65">
        <w:rPr>
          <w:rFonts w:ascii="Times New Roman" w:hAnsi="Times New Roman" w:cs="Times New Roman"/>
          <w:sz w:val="24"/>
          <w:szCs w:val="24"/>
        </w:rPr>
        <w:t>12</w:t>
      </w:r>
    </w:p>
    <w:p w:rsidR="000213E8" w:rsidRDefault="00A33815" w:rsidP="00021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21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0213E8">
        <w:rPr>
          <w:rFonts w:ascii="Times New Roman" w:hAnsi="Times New Roman" w:cs="Times New Roman"/>
          <w:sz w:val="24"/>
          <w:szCs w:val="24"/>
        </w:rPr>
        <w:t>26.12.2019 №01-06/52)</w:t>
      </w:r>
    </w:p>
    <w:p w:rsidR="00A33815" w:rsidRDefault="00A33815" w:rsidP="009175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273C" w:rsidRPr="00355DF8" w:rsidRDefault="004A273C" w:rsidP="008133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C44">
        <w:rPr>
          <w:rFonts w:ascii="Times New Roman" w:hAnsi="Times New Roman" w:cs="Times New Roman"/>
          <w:b/>
          <w:sz w:val="24"/>
          <w:szCs w:val="24"/>
        </w:rPr>
        <w:t>на 2019- 2021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746C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746C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97D36" w:rsidP="0074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746C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746C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746C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2DE" w:rsidRPr="000D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9A9" w:rsidRPr="000D39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39A9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 w:rsidRPr="00151E14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Default="0099121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> 410,5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>теки составляет на 1 января 2018 г. – 18 6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</w:t>
      </w:r>
      <w:r w:rsidRPr="002A0487">
        <w:rPr>
          <w:rFonts w:ascii="Times New Roman" w:hAnsi="Times New Roman" w:cs="Times New Roman"/>
          <w:sz w:val="24"/>
          <w:szCs w:val="24"/>
        </w:rPr>
        <w:lastRenderedPageBreak/>
        <w:t>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064B2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</w:t>
      </w:r>
    </w:p>
    <w:p w:rsidR="002A0487" w:rsidRPr="002A0487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  <w:r w:rsidR="003F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</w:t>
      </w:r>
      <w:r w:rsidR="0068126F">
        <w:rPr>
          <w:rFonts w:ascii="Times New Roman" w:hAnsi="Times New Roman"/>
          <w:sz w:val="24"/>
          <w:szCs w:val="24"/>
        </w:rPr>
        <w:t xml:space="preserve"> </w:t>
      </w:r>
      <w:r w:rsidR="00330F98">
        <w:rPr>
          <w:rFonts w:ascii="Times New Roman" w:hAnsi="Times New Roman"/>
          <w:sz w:val="24"/>
          <w:szCs w:val="24"/>
        </w:rPr>
        <w:t>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</w:t>
      </w:r>
      <w:r w:rsidR="006166CC">
        <w:rPr>
          <w:rFonts w:ascii="Times New Roman" w:hAnsi="Times New Roman"/>
          <w:sz w:val="24"/>
          <w:szCs w:val="24"/>
        </w:rPr>
        <w:t xml:space="preserve"> специалист сельской библиотеки, в 2018 году принят</w:t>
      </w:r>
      <w:r w:rsidR="00C045F9">
        <w:rPr>
          <w:rFonts w:ascii="Times New Roman" w:hAnsi="Times New Roman"/>
          <w:sz w:val="24"/>
          <w:szCs w:val="24"/>
        </w:rPr>
        <w:t xml:space="preserve"> специалист в центральную библиотеку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C045F9">
        <w:rPr>
          <w:b/>
        </w:rPr>
        <w:t>цели ВЦП за 2018</w:t>
      </w:r>
      <w:r w:rsidRPr="00F337DA">
        <w:rPr>
          <w:b/>
        </w:rPr>
        <w:t xml:space="preserve"> год:</w:t>
      </w:r>
    </w:p>
    <w:p w:rsidR="0004793E" w:rsidRDefault="00C045F9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23E4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8423E4">
        <w:rPr>
          <w:rFonts w:ascii="Times New Roman" w:hAnsi="Times New Roman"/>
          <w:sz w:val="24"/>
          <w:szCs w:val="24"/>
        </w:rPr>
        <w:t>увеличение пользователей библ</w:t>
      </w:r>
      <w:r w:rsidR="00650005">
        <w:rPr>
          <w:rFonts w:ascii="Times New Roman" w:hAnsi="Times New Roman"/>
          <w:sz w:val="24"/>
          <w:szCs w:val="24"/>
        </w:rPr>
        <w:t>иотек на 240 человек</w:t>
      </w:r>
      <w:r w:rsidR="008423E4">
        <w:rPr>
          <w:rFonts w:ascii="Times New Roman" w:hAnsi="Times New Roman"/>
          <w:sz w:val="24"/>
          <w:szCs w:val="24"/>
        </w:rPr>
        <w:t>,</w:t>
      </w:r>
      <w:r w:rsidR="007A0E7E">
        <w:rPr>
          <w:rFonts w:ascii="Times New Roman" w:hAnsi="Times New Roman"/>
          <w:sz w:val="24"/>
          <w:szCs w:val="24"/>
        </w:rPr>
        <w:t xml:space="preserve"> библиотечным обслуживанием было охвачено 59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F337DA" w:rsidRPr="008423E4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8423E4">
        <w:rPr>
          <w:rFonts w:ascii="Times New Roman" w:hAnsi="Times New Roman"/>
          <w:sz w:val="24"/>
          <w:szCs w:val="24"/>
        </w:rPr>
        <w:t xml:space="preserve"> (план 55</w:t>
      </w:r>
      <w:r w:rsidR="008423E4">
        <w:rPr>
          <w:rFonts w:ascii="Times New Roman" w:hAnsi="Times New Roman"/>
          <w:sz w:val="24"/>
          <w:szCs w:val="24"/>
        </w:rPr>
        <w:t xml:space="preserve"> </w:t>
      </w:r>
      <w:r w:rsidR="0005789C" w:rsidRPr="008423E4">
        <w:rPr>
          <w:rFonts w:ascii="Times New Roman" w:hAnsi="Times New Roman"/>
          <w:sz w:val="24"/>
          <w:szCs w:val="24"/>
        </w:rPr>
        <w:t>%)</w:t>
      </w:r>
      <w:r w:rsidR="0057418D">
        <w:rPr>
          <w:rFonts w:ascii="Times New Roman" w:hAnsi="Times New Roman"/>
          <w:sz w:val="24"/>
          <w:szCs w:val="24"/>
        </w:rPr>
        <w:t>,</w:t>
      </w:r>
      <w:r w:rsidR="00F337DA" w:rsidRPr="008423E4">
        <w:rPr>
          <w:rFonts w:ascii="Times New Roman" w:hAnsi="Times New Roman"/>
          <w:sz w:val="24"/>
          <w:szCs w:val="24"/>
        </w:rPr>
        <w:t xml:space="preserve"> количество посещ</w:t>
      </w:r>
      <w:r w:rsidR="007A0E7E">
        <w:rPr>
          <w:rFonts w:ascii="Times New Roman" w:hAnsi="Times New Roman"/>
          <w:sz w:val="24"/>
          <w:szCs w:val="24"/>
        </w:rPr>
        <w:t xml:space="preserve">ений библиотек </w:t>
      </w:r>
      <w:r w:rsidR="002A7AE7">
        <w:rPr>
          <w:rFonts w:ascii="Times New Roman" w:hAnsi="Times New Roman"/>
          <w:sz w:val="24"/>
          <w:szCs w:val="24"/>
        </w:rPr>
        <w:t>составило 180 050</w:t>
      </w:r>
      <w:r>
        <w:rPr>
          <w:rFonts w:ascii="Times New Roman" w:hAnsi="Times New Roman"/>
          <w:sz w:val="24"/>
          <w:szCs w:val="24"/>
        </w:rPr>
        <w:t>;</w:t>
      </w:r>
    </w:p>
    <w:p w:rsidR="00F337DA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89C" w:rsidRPr="008423E4">
        <w:rPr>
          <w:rFonts w:ascii="Times New Roman" w:hAnsi="Times New Roman"/>
          <w:sz w:val="24"/>
          <w:szCs w:val="24"/>
        </w:rPr>
        <w:t xml:space="preserve"> выполнен план по количеству выставочных</w:t>
      </w:r>
      <w:r w:rsidR="00DC3AD3">
        <w:rPr>
          <w:rFonts w:ascii="Times New Roman" w:hAnsi="Times New Roman"/>
          <w:sz w:val="24"/>
          <w:szCs w:val="24"/>
        </w:rPr>
        <w:t xml:space="preserve"> проектов - было оформлено 1 230 выставок.</w:t>
      </w:r>
    </w:p>
    <w:p w:rsidR="0068126F" w:rsidRPr="008423E4" w:rsidRDefault="0068126F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кое повышение цен на книжную продукцию, в том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A9"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6D309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6D30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6D30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09B" w:rsidRPr="000D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39A9" w:rsidRPr="000D39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39A9">
              <w:rPr>
                <w:rFonts w:ascii="Times New Roman" w:hAnsi="Times New Roman" w:cs="Times New Roman"/>
                <w:sz w:val="20"/>
                <w:szCs w:val="20"/>
              </w:rPr>
              <w:t>982,9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02EE">
              <w:rPr>
                <w:rFonts w:ascii="Times New Roman" w:hAnsi="Times New Roman" w:cs="Times New Roman"/>
                <w:sz w:val="20"/>
                <w:szCs w:val="20"/>
              </w:rPr>
              <w:t> 410,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14212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213E8"/>
    <w:rsid w:val="0004793E"/>
    <w:rsid w:val="00047C5D"/>
    <w:rsid w:val="0005789C"/>
    <w:rsid w:val="000852EE"/>
    <w:rsid w:val="000C5B65"/>
    <w:rsid w:val="000C7B4C"/>
    <w:rsid w:val="000D39A9"/>
    <w:rsid w:val="000F0157"/>
    <w:rsid w:val="001364B8"/>
    <w:rsid w:val="00151E14"/>
    <w:rsid w:val="00185CAD"/>
    <w:rsid w:val="001B1744"/>
    <w:rsid w:val="001F625F"/>
    <w:rsid w:val="00211A45"/>
    <w:rsid w:val="00215BCF"/>
    <w:rsid w:val="00230606"/>
    <w:rsid w:val="00260E42"/>
    <w:rsid w:val="00280DA2"/>
    <w:rsid w:val="002A0487"/>
    <w:rsid w:val="002A7AE7"/>
    <w:rsid w:val="002B4629"/>
    <w:rsid w:val="002B5163"/>
    <w:rsid w:val="002D764E"/>
    <w:rsid w:val="003033DA"/>
    <w:rsid w:val="00330F98"/>
    <w:rsid w:val="00355DF8"/>
    <w:rsid w:val="00361490"/>
    <w:rsid w:val="00387854"/>
    <w:rsid w:val="003A57E7"/>
    <w:rsid w:val="003F141E"/>
    <w:rsid w:val="004860D5"/>
    <w:rsid w:val="004A273C"/>
    <w:rsid w:val="004A6C30"/>
    <w:rsid w:val="00562D12"/>
    <w:rsid w:val="0057418D"/>
    <w:rsid w:val="005840ED"/>
    <w:rsid w:val="005C59AE"/>
    <w:rsid w:val="005F19E7"/>
    <w:rsid w:val="005F7B93"/>
    <w:rsid w:val="00600F27"/>
    <w:rsid w:val="00611396"/>
    <w:rsid w:val="006166CC"/>
    <w:rsid w:val="006215D4"/>
    <w:rsid w:val="006302EE"/>
    <w:rsid w:val="00631AC1"/>
    <w:rsid w:val="0064080C"/>
    <w:rsid w:val="00650005"/>
    <w:rsid w:val="00665887"/>
    <w:rsid w:val="0068126F"/>
    <w:rsid w:val="006A01FA"/>
    <w:rsid w:val="006B5D32"/>
    <w:rsid w:val="006D309B"/>
    <w:rsid w:val="00710570"/>
    <w:rsid w:val="007146AD"/>
    <w:rsid w:val="00746C44"/>
    <w:rsid w:val="00757530"/>
    <w:rsid w:val="00775ABC"/>
    <w:rsid w:val="00776BE4"/>
    <w:rsid w:val="007830C1"/>
    <w:rsid w:val="007A0E7E"/>
    <w:rsid w:val="007B73FF"/>
    <w:rsid w:val="007E7469"/>
    <w:rsid w:val="00813388"/>
    <w:rsid w:val="0082290F"/>
    <w:rsid w:val="00841360"/>
    <w:rsid w:val="008423E4"/>
    <w:rsid w:val="008A0BBB"/>
    <w:rsid w:val="008A2BB1"/>
    <w:rsid w:val="009064B2"/>
    <w:rsid w:val="00910748"/>
    <w:rsid w:val="00917590"/>
    <w:rsid w:val="00926F65"/>
    <w:rsid w:val="00934BC6"/>
    <w:rsid w:val="00954E18"/>
    <w:rsid w:val="00960BC7"/>
    <w:rsid w:val="009726E1"/>
    <w:rsid w:val="00991217"/>
    <w:rsid w:val="009922DC"/>
    <w:rsid w:val="00997756"/>
    <w:rsid w:val="00997D36"/>
    <w:rsid w:val="009A4A08"/>
    <w:rsid w:val="00A33815"/>
    <w:rsid w:val="00A80351"/>
    <w:rsid w:val="00A863E8"/>
    <w:rsid w:val="00B01505"/>
    <w:rsid w:val="00B075FB"/>
    <w:rsid w:val="00B13E2D"/>
    <w:rsid w:val="00B1451F"/>
    <w:rsid w:val="00B152DE"/>
    <w:rsid w:val="00B35677"/>
    <w:rsid w:val="00B878F3"/>
    <w:rsid w:val="00B928D0"/>
    <w:rsid w:val="00BC2174"/>
    <w:rsid w:val="00BF2FD6"/>
    <w:rsid w:val="00C045F9"/>
    <w:rsid w:val="00C111B1"/>
    <w:rsid w:val="00D06161"/>
    <w:rsid w:val="00D703A8"/>
    <w:rsid w:val="00D74B9C"/>
    <w:rsid w:val="00DA14D5"/>
    <w:rsid w:val="00DA6825"/>
    <w:rsid w:val="00DC3AD3"/>
    <w:rsid w:val="00DF1FE2"/>
    <w:rsid w:val="00DF36C8"/>
    <w:rsid w:val="00DF3C63"/>
    <w:rsid w:val="00DF5388"/>
    <w:rsid w:val="00DF7A09"/>
    <w:rsid w:val="00E00E37"/>
    <w:rsid w:val="00E0739E"/>
    <w:rsid w:val="00E171B0"/>
    <w:rsid w:val="00EC54BD"/>
    <w:rsid w:val="00EF174D"/>
    <w:rsid w:val="00EF17B5"/>
    <w:rsid w:val="00EF2B49"/>
    <w:rsid w:val="00EF36C2"/>
    <w:rsid w:val="00F009EF"/>
    <w:rsid w:val="00F337DA"/>
    <w:rsid w:val="00F4496B"/>
    <w:rsid w:val="00F822A9"/>
    <w:rsid w:val="00FE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8</cp:revision>
  <cp:lastPrinted>2017-03-16T06:25:00Z</cp:lastPrinted>
  <dcterms:created xsi:type="dcterms:W3CDTF">2017-02-10T03:15:00Z</dcterms:created>
  <dcterms:modified xsi:type="dcterms:W3CDTF">2020-01-10T07:44:00Z</dcterms:modified>
</cp:coreProperties>
</file>